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58" w:rsidRPr="0086432E" w:rsidRDefault="00E62058" w:rsidP="00E62058">
      <w:pPr>
        <w:rPr>
          <w:rFonts w:ascii="Arial" w:hAnsi="Arial" w:cs="Arial"/>
          <w:szCs w:val="20"/>
          <w:lang w:val="en-GB"/>
        </w:rPr>
      </w:pPr>
    </w:p>
    <w:p w:rsidR="00E62058" w:rsidRPr="0086432E" w:rsidRDefault="00E62058" w:rsidP="00E62058">
      <w:pPr>
        <w:rPr>
          <w:rFonts w:ascii="Arial" w:hAnsi="Arial" w:cs="Arial"/>
          <w:szCs w:val="20"/>
          <w:lang w:val="en-GB"/>
        </w:rPr>
      </w:pPr>
    </w:p>
    <w:p w:rsidR="00E62058" w:rsidRDefault="00E62058" w:rsidP="00E62058">
      <w:pPr>
        <w:jc w:val="center"/>
        <w:rPr>
          <w:rFonts w:ascii="Arial" w:hAnsi="Arial" w:cs="Arial"/>
          <w:b/>
          <w:bCs/>
          <w:smallCaps/>
          <w:noProof/>
          <w:color w:val="0084D1"/>
          <w:szCs w:val="20"/>
          <w:lang w:eastAsia="fr-FR"/>
        </w:rPr>
      </w:pPr>
    </w:p>
    <w:p w:rsidR="00E62058" w:rsidRDefault="00E62058" w:rsidP="00E62058">
      <w:pPr>
        <w:jc w:val="center"/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eastAsia="fr-FR"/>
        </w:rPr>
      </w:pPr>
      <w:r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eastAsia="fr-FR"/>
        </w:rPr>
        <w:t>VOLUNTEER EXCHANGE FORM</w:t>
      </w:r>
    </w:p>
    <w:p w:rsidR="00E62058" w:rsidRPr="00E50545" w:rsidRDefault="00E62058" w:rsidP="00E62058">
      <w:pPr>
        <w:jc w:val="center"/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eastAsia="fr-FR"/>
        </w:rPr>
      </w:pPr>
    </w:p>
    <w:p w:rsidR="00E62058" w:rsidRDefault="00E62058" w:rsidP="00E62058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86432E">
        <w:rPr>
          <w:rFonts w:ascii="Arial" w:eastAsia="Calibri" w:hAnsi="Arial" w:cs="Arial"/>
          <w:b/>
          <w:bCs/>
          <w:color w:val="005A64"/>
          <w:szCs w:val="20"/>
          <w:lang w:val="en-GB"/>
        </w:rPr>
        <w:t>European Youth Exchange</w:t>
      </w:r>
    </w:p>
    <w:p w:rsidR="00A833DA" w:rsidRPr="00A226AF" w:rsidRDefault="00E62058" w:rsidP="00A833DA">
      <w:pPr>
        <w:jc w:val="center"/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</w:pPr>
      <w:r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« </w:t>
      </w:r>
      <w:r w:rsidR="00A833DA"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WATER’S RYTHM</w:t>
      </w:r>
      <w:r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 xml:space="preserve">» </w:t>
      </w:r>
    </w:p>
    <w:p w:rsidR="00E62058" w:rsidRPr="00E50545" w:rsidRDefault="001D32BE" w:rsidP="00A833DA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From</w:t>
      </w:r>
      <w:r w:rsidR="00E62058"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 xml:space="preserve"> </w:t>
      </w:r>
      <w:r w:rsidR="00170250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November</w:t>
      </w:r>
      <w:r w:rsidR="00ED54B1"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 xml:space="preserve"> </w:t>
      </w:r>
      <w:r w:rsidR="00170250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12</w:t>
      </w:r>
      <w:r w:rsidR="00571732"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th</w:t>
      </w:r>
      <w:r w:rsidR="00170250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 xml:space="preserve"> to December</w:t>
      </w:r>
      <w:r w:rsidR="00ED54B1"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 xml:space="preserve"> </w:t>
      </w:r>
      <w:r w:rsidR="00170250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3rd</w:t>
      </w:r>
      <w:r w:rsidR="00E62058"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 xml:space="preserve"> </w:t>
      </w:r>
      <w:r w:rsidRPr="00A226AF">
        <w:rPr>
          <w:rFonts w:ascii="Arial" w:eastAsia="Calibri" w:hAnsi="Arial" w:cs="Arial"/>
          <w:b/>
          <w:bCs/>
          <w:color w:val="005A64"/>
          <w:szCs w:val="20"/>
          <w:highlight w:val="yellow"/>
          <w:lang w:val="en-GB"/>
        </w:rPr>
        <w:t>2018</w:t>
      </w:r>
    </w:p>
    <w:p w:rsidR="00E62058" w:rsidRPr="0086432E" w:rsidRDefault="00E62058" w:rsidP="00E62058">
      <w:pPr>
        <w:jc w:val="both"/>
        <w:rPr>
          <w:rFonts w:ascii="Arial" w:hAnsi="Arial" w:cs="Arial"/>
          <w:szCs w:val="20"/>
          <w:lang w:val="en-GB"/>
        </w:rPr>
      </w:pPr>
    </w:p>
    <w:p w:rsidR="00E62058" w:rsidRPr="0086432E" w:rsidRDefault="00E62058" w:rsidP="00E62058">
      <w:pPr>
        <w:jc w:val="both"/>
        <w:rPr>
          <w:rFonts w:ascii="Arial" w:hAnsi="Arial" w:cs="Arial"/>
          <w:szCs w:val="20"/>
          <w:lang w:val="en-GB"/>
        </w:rPr>
      </w:pPr>
    </w:p>
    <w:p w:rsidR="00E62058" w:rsidRPr="0086432E" w:rsidRDefault="00E62058" w:rsidP="00E62058">
      <w:pPr>
        <w:jc w:val="both"/>
        <w:rPr>
          <w:rFonts w:ascii="Arial" w:hAnsi="Arial" w:cs="Arial"/>
          <w:szCs w:val="20"/>
          <w:lang w:val="en-GB"/>
        </w:rPr>
      </w:pPr>
      <w:r w:rsidRPr="0086432E">
        <w:rPr>
          <w:rFonts w:ascii="Arial" w:hAnsi="Arial" w:cs="Arial"/>
          <w:b/>
          <w:szCs w:val="20"/>
          <w:lang w:val="en-GB" w:eastAsia="ar-SA"/>
        </w:rPr>
        <w:t>I - Identification of the European Youth Exchange</w:t>
      </w:r>
      <w:r w:rsidRPr="0086432E">
        <w:rPr>
          <w:rFonts w:ascii="Arial" w:hAnsi="Arial" w:cs="Arial"/>
          <w:szCs w:val="20"/>
          <w:lang w:val="en-GB" w:eastAsia="ar-SA"/>
        </w:rPr>
        <w:t xml:space="preserve"> </w:t>
      </w:r>
    </w:p>
    <w:p w:rsidR="00E62058" w:rsidRPr="0086432E" w:rsidRDefault="00E62058" w:rsidP="00E62058">
      <w:pPr>
        <w:jc w:val="both"/>
        <w:rPr>
          <w:rFonts w:ascii="Arial" w:hAnsi="Arial" w:cs="Arial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E62058" w:rsidRPr="007D216E" w:rsidTr="00CF688D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E62058" w:rsidRPr="007D216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en-GB" w:eastAsia="ar-SA"/>
              </w:rPr>
            </w:pPr>
            <w:r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Title of the European youth exchange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62058" w:rsidRPr="007D216E" w:rsidRDefault="00E62058" w:rsidP="00CF688D">
            <w:pPr>
              <w:rPr>
                <w:rFonts w:ascii="Arial" w:eastAsia="Calibri" w:hAnsi="Arial" w:cs="Arial"/>
                <w:bCs/>
                <w:sz w:val="22"/>
                <w:lang w:val="en-GB"/>
              </w:rPr>
            </w:pPr>
          </w:p>
          <w:p w:rsidR="00E62058" w:rsidRPr="007D216E" w:rsidRDefault="00E62058" w:rsidP="00A833DA">
            <w:pPr>
              <w:rPr>
                <w:rFonts w:ascii="Arial" w:eastAsia="Calibri" w:hAnsi="Arial" w:cs="Arial"/>
                <w:bCs/>
                <w:sz w:val="22"/>
                <w:lang w:val="en-GB"/>
              </w:rPr>
            </w:pPr>
            <w:r w:rsidRPr="007D216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« </w:t>
            </w:r>
            <w:r w:rsidR="00A833DA" w:rsidRPr="00A833DA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ATER’S</w:t>
            </w:r>
            <w:r w:rsidR="001D32B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A833DA" w:rsidRPr="00A833DA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RYTHM</w:t>
            </w:r>
            <w:r w:rsidR="00ED54B1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”</w:t>
            </w:r>
          </w:p>
          <w:p w:rsidR="00E62058" w:rsidRPr="007D216E" w:rsidRDefault="00E62058" w:rsidP="00CF688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62058" w:rsidRPr="007D216E" w:rsidTr="00CF688D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E62058" w:rsidRPr="007D216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en-GB" w:eastAsia="ar-SA"/>
              </w:rPr>
            </w:pPr>
            <w:r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Host organisation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62058" w:rsidRPr="007D216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fr-FR" w:eastAsia="ar-SA"/>
              </w:rPr>
            </w:pPr>
          </w:p>
          <w:p w:rsidR="00ED54B1" w:rsidRDefault="00E62058" w:rsidP="00ED54B1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fr-FR" w:eastAsia="ar-SA"/>
              </w:rPr>
            </w:pPr>
            <w:r w:rsidRPr="007D216E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Les Villages des Jeunes, Solidarités Jeunesses PACA, </w:t>
            </w:r>
            <w:r w:rsidR="00ED54B1">
              <w:rPr>
                <w:rFonts w:ascii="Arial" w:hAnsi="Arial" w:cs="Arial"/>
                <w:sz w:val="22"/>
                <w:szCs w:val="22"/>
                <w:lang w:val="fr-FR" w:eastAsia="ar-SA"/>
              </w:rPr>
              <w:t>hameau de Vaunières 05140 Saint Julien en Beauchêne</w:t>
            </w:r>
          </w:p>
          <w:p w:rsidR="00E62058" w:rsidRPr="007D216E" w:rsidRDefault="00E62058" w:rsidP="00A833DA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fr-FR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ar-SA"/>
              </w:rPr>
              <w:t>T</w:t>
            </w:r>
            <w:r w:rsidR="00571732">
              <w:rPr>
                <w:rFonts w:ascii="Arial" w:hAnsi="Arial" w:cs="Arial"/>
                <w:sz w:val="22"/>
                <w:szCs w:val="22"/>
                <w:lang w:val="fr-FR" w:eastAsia="ar-SA"/>
              </w:rPr>
              <w:t>el : </w:t>
            </w:r>
            <w:r w:rsidR="00ED54B1">
              <w:rPr>
                <w:rFonts w:ascii="Arial" w:hAnsi="Arial" w:cs="Arial"/>
                <w:sz w:val="22"/>
                <w:szCs w:val="22"/>
                <w:lang w:val="fr-FR" w:eastAsia="ar-SA"/>
              </w:rPr>
              <w:t>+ 33 4 92 58 15 54</w:t>
            </w:r>
            <w:r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 / Mail :</w:t>
            </w:r>
            <w:r w:rsidR="00ED54B1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 v</w:t>
            </w:r>
            <w:r w:rsidR="00A833DA">
              <w:rPr>
                <w:rFonts w:ascii="Arial" w:hAnsi="Arial" w:cs="Arial"/>
                <w:sz w:val="22"/>
                <w:szCs w:val="22"/>
                <w:lang w:val="fr-FR" w:eastAsia="ar-SA"/>
              </w:rPr>
              <w:t>iemaison</w:t>
            </w:r>
            <w:r w:rsidR="00ED54B1">
              <w:rPr>
                <w:rFonts w:ascii="Arial" w:hAnsi="Arial" w:cs="Arial"/>
                <w:sz w:val="22"/>
                <w:szCs w:val="22"/>
                <w:lang w:val="fr-FR" w:eastAsia="ar-SA"/>
              </w:rPr>
              <w:t>.vaunieres@gmail.com</w:t>
            </w:r>
          </w:p>
        </w:tc>
      </w:tr>
      <w:tr w:rsidR="00E62058" w:rsidRPr="007D216E" w:rsidTr="00CF688D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E62058" w:rsidRPr="007D216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en-GB" w:eastAsia="ar-SA"/>
              </w:rPr>
            </w:pPr>
            <w:r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Dates of the European youth exchange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62058" w:rsidRPr="007D216E" w:rsidRDefault="00170250" w:rsidP="00556953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en-GB" w:eastAsia="ar-S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>12/07</w:t>
            </w:r>
            <w:r w:rsidR="00E62058" w:rsidRPr="00A226AF"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>/201</w:t>
            </w:r>
            <w:r w:rsidR="00F75BD6" w:rsidRPr="00A226AF"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>8</w:t>
            </w:r>
            <w:r w:rsidR="00E62058" w:rsidRPr="00A226AF"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 xml:space="preserve"> </w:t>
            </w:r>
            <w:r w:rsidR="00ED54B1" w:rsidRPr="00A226AF"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 xml:space="preserve">(arrival day) to </w:t>
            </w:r>
            <w:r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>03/07</w:t>
            </w:r>
            <w:r w:rsidR="00F75BD6" w:rsidRPr="00A226AF"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>/2018</w:t>
            </w:r>
            <w:r w:rsidR="00E62058" w:rsidRPr="00A226AF">
              <w:rPr>
                <w:rFonts w:ascii="Arial" w:eastAsia="Calibri" w:hAnsi="Arial" w:cs="Arial"/>
                <w:bCs/>
                <w:sz w:val="22"/>
                <w:szCs w:val="22"/>
                <w:highlight w:val="yellow"/>
                <w:lang w:val="en-GB"/>
              </w:rPr>
              <w:t xml:space="preserve"> (departure day)</w:t>
            </w:r>
          </w:p>
        </w:tc>
      </w:tr>
    </w:tbl>
    <w:p w:rsidR="00E62058" w:rsidRPr="00ED54B1" w:rsidRDefault="00E62058" w:rsidP="00E62058">
      <w:pPr>
        <w:rPr>
          <w:rFonts w:ascii="Arial" w:hAnsi="Arial" w:cs="Arial"/>
          <w:szCs w:val="20"/>
          <w:lang w:eastAsia="ar-SA"/>
        </w:rPr>
      </w:pPr>
    </w:p>
    <w:p w:rsidR="008132D9" w:rsidRDefault="008132D9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  <w:r w:rsidRPr="0086432E">
        <w:rPr>
          <w:rFonts w:ascii="Arial" w:hAnsi="Arial" w:cs="Arial"/>
          <w:b/>
          <w:szCs w:val="20"/>
          <w:lang w:val="en-GB" w:eastAsia="ar-SA"/>
        </w:rPr>
        <w:t>II - Identification of the participant</w:t>
      </w:r>
    </w:p>
    <w:p w:rsidR="00E62058" w:rsidRPr="0086432E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  <w:r w:rsidRPr="0086432E">
        <w:rPr>
          <w:rFonts w:ascii="Arial" w:hAnsi="Arial" w:cs="Arial"/>
          <w:b/>
          <w:i/>
          <w:szCs w:val="20"/>
          <w:lang w:val="en-GB" w:eastAsia="ar-SA"/>
        </w:rPr>
        <w:t>II.1. Contact details</w:t>
      </w:r>
    </w:p>
    <w:p w:rsidR="00E62058" w:rsidRPr="0086432E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720"/>
        <w:gridCol w:w="581"/>
        <w:gridCol w:w="634"/>
        <w:gridCol w:w="1654"/>
        <w:gridCol w:w="2659"/>
      </w:tblGrid>
      <w:tr w:rsidR="00E62058" w:rsidRPr="0086432E" w:rsidTr="00CF688D">
        <w:tc>
          <w:tcPr>
            <w:tcW w:w="1200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Title (Mr/Ms)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2692" w:type="pct"/>
            <w:gridSpan w:val="3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amily name</w:t>
            </w:r>
          </w:p>
        </w:tc>
        <w:tc>
          <w:tcPr>
            <w:tcW w:w="3800" w:type="pct"/>
            <w:gridSpan w:val="6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pStyle w:val="tabletext"/>
              <w:suppressAutoHyphens w:val="0"/>
              <w:snapToGrid w:val="0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 w:rsidRPr="00864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3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Postcode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> 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> </w:t>
            </w: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City</w:t>
            </w:r>
          </w:p>
        </w:tc>
        <w:tc>
          <w:tcPr>
            <w:tcW w:w="3008" w:type="pct"/>
            <w:gridSpan w:val="4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C0C0C0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3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FF0000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1</w:t>
            </w:r>
          </w:p>
        </w:tc>
        <w:tc>
          <w:tcPr>
            <w:tcW w:w="145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2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Mobile</w:t>
            </w:r>
          </w:p>
        </w:tc>
        <w:tc>
          <w:tcPr>
            <w:tcW w:w="145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Fax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E-mail address</w:t>
            </w:r>
          </w:p>
        </w:tc>
        <w:tc>
          <w:tcPr>
            <w:tcW w:w="3800" w:type="pct"/>
            <w:gridSpan w:val="6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E62058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  <w:r>
        <w:rPr>
          <w:rFonts w:ascii="Arial" w:hAnsi="Arial" w:cs="Arial"/>
          <w:b/>
          <w:i/>
          <w:szCs w:val="20"/>
          <w:lang w:val="en-GB" w:eastAsia="ar-SA"/>
        </w:rPr>
        <w:t>II.2. Emergency c</w:t>
      </w:r>
      <w:r w:rsidRPr="0086432E">
        <w:rPr>
          <w:rFonts w:ascii="Arial" w:hAnsi="Arial" w:cs="Arial"/>
          <w:b/>
          <w:i/>
          <w:szCs w:val="20"/>
          <w:lang w:val="en-GB" w:eastAsia="ar-SA"/>
        </w:rPr>
        <w:t>ontact details</w:t>
      </w:r>
    </w:p>
    <w:p w:rsidR="00E62058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01"/>
        <w:gridCol w:w="634"/>
        <w:gridCol w:w="1654"/>
        <w:gridCol w:w="2659"/>
      </w:tblGrid>
      <w:tr w:rsidR="00E62058" w:rsidRPr="0086432E" w:rsidTr="00CF688D">
        <w:tc>
          <w:tcPr>
            <w:tcW w:w="1200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Title (Mr/Ms)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" w:type="pct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2692" w:type="pct"/>
            <w:gridSpan w:val="3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amily name</w:t>
            </w:r>
          </w:p>
        </w:tc>
        <w:tc>
          <w:tcPr>
            <w:tcW w:w="3800" w:type="pct"/>
            <w:gridSpan w:val="5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1</w:t>
            </w:r>
          </w:p>
        </w:tc>
        <w:tc>
          <w:tcPr>
            <w:tcW w:w="145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2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Mobile</w:t>
            </w:r>
          </w:p>
        </w:tc>
        <w:tc>
          <w:tcPr>
            <w:tcW w:w="145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Fax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E-mail address</w:t>
            </w:r>
          </w:p>
        </w:tc>
        <w:tc>
          <w:tcPr>
            <w:tcW w:w="3800" w:type="pct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8132D9" w:rsidRDefault="008132D9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8132D9" w:rsidP="008132D9">
      <w:pPr>
        <w:spacing w:after="200" w:line="276" w:lineRule="auto"/>
        <w:rPr>
          <w:rFonts w:ascii="Arial" w:hAnsi="Arial" w:cs="Arial"/>
          <w:b/>
          <w:szCs w:val="20"/>
          <w:lang w:val="en-GB" w:eastAsia="ar-SA"/>
        </w:rPr>
      </w:pPr>
      <w:r>
        <w:rPr>
          <w:rFonts w:ascii="Arial" w:hAnsi="Arial" w:cs="Arial"/>
          <w:b/>
          <w:szCs w:val="20"/>
          <w:lang w:val="en-GB" w:eastAsia="ar-SA"/>
        </w:rPr>
        <w:br w:type="page"/>
      </w:r>
    </w:p>
    <w:p w:rsidR="00E62058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  <w:r>
        <w:rPr>
          <w:rFonts w:ascii="Arial" w:hAnsi="Arial" w:cs="Arial"/>
          <w:b/>
          <w:i/>
          <w:szCs w:val="20"/>
          <w:lang w:val="en-GB" w:eastAsia="ar-SA"/>
        </w:rPr>
        <w:lastRenderedPageBreak/>
        <w:t>II.3</w:t>
      </w:r>
      <w:r w:rsidRPr="0086432E">
        <w:rPr>
          <w:rFonts w:ascii="Arial" w:hAnsi="Arial" w:cs="Arial"/>
          <w:b/>
          <w:i/>
          <w:szCs w:val="20"/>
          <w:lang w:val="en-GB" w:eastAsia="ar-SA"/>
        </w:rPr>
        <w:t>. Other information</w:t>
      </w:r>
    </w:p>
    <w:p w:rsidR="00E62058" w:rsidRPr="0058154C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Date of birth / Age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Occupation (student, salaried, unemployed, other)</w:t>
            </w: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Special requirements for travels and/or during the stay (mobility, dietary, medical, etc…)</w:t>
            </w:r>
          </w:p>
        </w:tc>
        <w:tc>
          <w:tcPr>
            <w:tcW w:w="6298" w:type="dxa"/>
            <w:shd w:val="clear" w:color="auto" w:fill="auto"/>
          </w:tcPr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8132D9" w:rsidRPr="0086432E" w:rsidTr="00CF688D">
        <w:tc>
          <w:tcPr>
            <w:tcW w:w="2988" w:type="dxa"/>
            <w:shd w:val="clear" w:color="auto" w:fill="auto"/>
          </w:tcPr>
          <w:p w:rsidR="008132D9" w:rsidRPr="0086432E" w:rsidRDefault="008132D9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Specific diet, allergy</w:t>
            </w:r>
          </w:p>
        </w:tc>
        <w:tc>
          <w:tcPr>
            <w:tcW w:w="6298" w:type="dxa"/>
            <w:shd w:val="clear" w:color="auto" w:fill="auto"/>
          </w:tcPr>
          <w:p w:rsidR="008132D9" w:rsidRDefault="008132D9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Experience with former international activities</w:t>
            </w:r>
            <w:r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(youth exchanges / international workcamps / other)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  <w:vAlign w:val="center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Motivation </w:t>
            </w:r>
            <w:r>
              <w:rPr>
                <w:rFonts w:ascii="Arial" w:hAnsi="Arial" w:cs="Arial"/>
                <w:b/>
                <w:szCs w:val="20"/>
                <w:lang w:val="en-GB" w:eastAsia="ar-SA"/>
              </w:rPr>
              <w:t>and expectations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Why are you interested in this </w:t>
            </w:r>
            <w:r w:rsidRPr="0086432E">
              <w:rPr>
                <w:rFonts w:ascii="Arial" w:hAnsi="Arial" w:cs="Arial"/>
                <w:b/>
                <w:szCs w:val="20"/>
                <w:lang w:val="en-GB"/>
              </w:rPr>
              <w:t>European youth exchange</w:t>
            </w: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? </w:t>
            </w: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Do you have specific expectations? Is there any specific activity or theme you would like practice?</w:t>
            </w: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8132D9" w:rsidRPr="0086432E" w:rsidTr="00CF688D">
        <w:tc>
          <w:tcPr>
            <w:tcW w:w="2988" w:type="dxa"/>
            <w:shd w:val="clear" w:color="auto" w:fill="auto"/>
            <w:vAlign w:val="center"/>
          </w:tcPr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Motivation </w:t>
            </w:r>
            <w:r>
              <w:rPr>
                <w:rFonts w:ascii="Arial" w:hAnsi="Arial" w:cs="Arial"/>
                <w:b/>
                <w:szCs w:val="20"/>
                <w:lang w:val="en-GB" w:eastAsia="ar-SA"/>
              </w:rPr>
              <w:t>and expectations about the subject</w:t>
            </w: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Pr="0086432E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8132D9" w:rsidRPr="0086432E" w:rsidRDefault="008132D9" w:rsidP="008132D9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Why are you interested </w:t>
            </w: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about culture and arts</w:t>
            </w: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? </w:t>
            </w: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Do you have specific expectations, wish? Do you practice an instrument?</w:t>
            </w:r>
          </w:p>
          <w:p w:rsidR="008132D9" w:rsidRPr="0086432E" w:rsidRDefault="008132D9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</w:p>
        </w:tc>
      </w:tr>
      <w:tr w:rsidR="008132D9" w:rsidRPr="0086432E" w:rsidTr="00CF688D">
        <w:tc>
          <w:tcPr>
            <w:tcW w:w="2988" w:type="dxa"/>
            <w:shd w:val="clear" w:color="auto" w:fill="auto"/>
            <w:vAlign w:val="center"/>
          </w:tcPr>
          <w:p w:rsidR="00CF3CB9" w:rsidRDefault="00CF3CB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Sharing</w:t>
            </w:r>
          </w:p>
          <w:p w:rsidR="00CF3CB9" w:rsidRDefault="00CF3CB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CF3CB9" w:rsidRDefault="00CF3CB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8132D9" w:rsidRDefault="008132D9" w:rsidP="008132D9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What do you want share during the exchange?</w:t>
            </w: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Pr="008132D9" w:rsidRDefault="008132D9" w:rsidP="008132D9">
            <w:pPr>
              <w:rPr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Default="00E62058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Pr="0086432E" w:rsidRDefault="008132D9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Experience in collective life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Please indicate if you have any experience in collective life and/or how much you are ready to contribute and take your turn in the everyday life of the exchange (helping to prepare the meals, cleaning, washing-up, organising games, evenings...)</w:t>
            </w: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556953" w:rsidRPr="0086432E" w:rsidTr="00CF688D">
        <w:tc>
          <w:tcPr>
            <w:tcW w:w="2988" w:type="dxa"/>
            <w:shd w:val="clear" w:color="auto" w:fill="auto"/>
          </w:tcPr>
          <w:p w:rsidR="00556953" w:rsidRDefault="00556953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556953" w:rsidRDefault="00556953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Experience in camping life</w:t>
            </w:r>
            <w:r w:rsidR="008132D9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and outside activity</w:t>
            </w:r>
          </w:p>
          <w:p w:rsidR="008132D9" w:rsidRDefault="008132D9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556953" w:rsidRPr="0086432E" w:rsidRDefault="00556953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556953" w:rsidRPr="0086432E" w:rsidRDefault="00556953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Languages spoken</w:t>
            </w:r>
          </w:p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Languages understood</w:t>
            </w:r>
          </w:p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Other information you would like to mention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</w:tbl>
    <w:p w:rsidR="00E62058" w:rsidRPr="0086432E" w:rsidRDefault="00E62058" w:rsidP="00E62058">
      <w:pPr>
        <w:rPr>
          <w:rFonts w:ascii="Arial" w:hAnsi="Arial" w:cs="Arial"/>
          <w:i/>
          <w:szCs w:val="20"/>
          <w:lang w:val="en-GB" w:eastAsia="ar-SA"/>
        </w:rPr>
      </w:pPr>
    </w:p>
    <w:p w:rsidR="00E62058" w:rsidRDefault="00E62058" w:rsidP="00E62058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en-GB"/>
        </w:rPr>
      </w:pPr>
    </w:p>
    <w:p w:rsidR="00556953" w:rsidRDefault="00556953" w:rsidP="00E62058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en-GB"/>
        </w:rPr>
      </w:pPr>
    </w:p>
    <w:p w:rsidR="00E62058" w:rsidRPr="00BB456F" w:rsidRDefault="00E62058" w:rsidP="00BB456F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en-GB"/>
        </w:rPr>
      </w:pPr>
      <w:r w:rsidRPr="00E50545">
        <w:rPr>
          <w:rFonts w:ascii="Arial" w:hAnsi="Arial" w:cs="Arial"/>
          <w:b/>
          <w:i/>
          <w:color w:val="005A64"/>
          <w:szCs w:val="20"/>
          <w:lang w:val="en-GB"/>
        </w:rPr>
        <w:t xml:space="preserve">Please send this application form duly completed by email to: </w:t>
      </w:r>
      <w:r w:rsidR="00730BB2">
        <w:rPr>
          <w:rStyle w:val="Hyperlink"/>
          <w:rFonts w:ascii="Arial" w:hAnsi="Arial" w:cs="Arial"/>
          <w:b/>
          <w:i/>
          <w:color w:val="005A64"/>
          <w:szCs w:val="20"/>
          <w:lang w:val="en-GB"/>
        </w:rPr>
        <w:t>estyes@estyes.ee</w:t>
      </w:r>
      <w:bookmarkStart w:id="0" w:name="_GoBack"/>
      <w:bookmarkEnd w:id="0"/>
    </w:p>
    <w:sectPr w:rsidR="00E62058" w:rsidRPr="00BB456F" w:rsidSect="00E62058">
      <w:headerReference w:type="default" r:id="rId7"/>
      <w:footerReference w:type="even" r:id="rId8"/>
      <w:footerReference w:type="default" r:id="rId9"/>
      <w:headerReference w:type="first" r:id="rId10"/>
      <w:footnotePr>
        <w:numRestart w:val="eachPage"/>
      </w:footnotePr>
      <w:pgSz w:w="11906" w:h="16838"/>
      <w:pgMar w:top="1962" w:right="1418" w:bottom="902" w:left="1418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41" w:rsidRDefault="007A4141" w:rsidP="00E62058">
      <w:r>
        <w:separator/>
      </w:r>
    </w:p>
  </w:endnote>
  <w:endnote w:type="continuationSeparator" w:id="0">
    <w:p w:rsidR="007A4141" w:rsidRDefault="007A4141" w:rsidP="00E6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29" w:rsidRDefault="004A1B49" w:rsidP="0066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D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029" w:rsidRDefault="007A4141" w:rsidP="00483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29" w:rsidRDefault="004A1B49" w:rsidP="0066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D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250">
      <w:rPr>
        <w:rStyle w:val="PageNumber"/>
        <w:noProof/>
      </w:rPr>
      <w:t>3</w:t>
    </w:r>
    <w:r>
      <w:rPr>
        <w:rStyle w:val="PageNumber"/>
      </w:rPr>
      <w:fldChar w:fldCharType="end"/>
    </w:r>
  </w:p>
  <w:p w:rsidR="00751029" w:rsidRDefault="007A4141" w:rsidP="001F7A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41" w:rsidRDefault="007A4141" w:rsidP="00E62058">
      <w:r>
        <w:separator/>
      </w:r>
    </w:p>
  </w:footnote>
  <w:footnote w:type="continuationSeparator" w:id="0">
    <w:p w:rsidR="007A4141" w:rsidRDefault="007A4141" w:rsidP="00E6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35C" w:rsidRDefault="007A4141" w:rsidP="00BD435C"/>
  <w:p w:rsidR="00751029" w:rsidRDefault="00730BB2" w:rsidP="00BD435C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450215</wp:posOffset>
              </wp:positionV>
              <wp:extent cx="1828800" cy="32766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35C" w:rsidRPr="00560199" w:rsidRDefault="007A4141" w:rsidP="00BD43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81pt;margin-top:35.45pt;width:2in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" o:allowincell="f" filled="f" stroked="f">
              <v:textbox>
                <w:txbxContent>
                  <w:p w:rsidR="00BD435C" w:rsidRPr="00560199" w:rsidRDefault="007A4141" w:rsidP="00BD435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35C" w:rsidRDefault="00A833DA" w:rsidP="00BD435C"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1645</wp:posOffset>
          </wp:positionV>
          <wp:extent cx="1600200" cy="904875"/>
          <wp:effectExtent l="0" t="0" r="0" b="0"/>
          <wp:wrapSquare wrapText="bothSides"/>
          <wp:docPr id="4" name="Image 4" descr="C:\Users\Laura\Desktop\melting potes 2015\logos\erasmu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a\Desktop\melting potes 2015\logos\erasmu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058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85190</wp:posOffset>
          </wp:positionV>
          <wp:extent cx="1440180" cy="704850"/>
          <wp:effectExtent l="19050" t="0" r="7620" b="0"/>
          <wp:wrapSquare wrapText="bothSides"/>
          <wp:docPr id="2" name="Image 8" descr="LOGO_FOND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_BLANC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2058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220470</wp:posOffset>
          </wp:positionV>
          <wp:extent cx="1440180" cy="1438275"/>
          <wp:effectExtent l="19050" t="0" r="7620" b="0"/>
          <wp:wrapSquare wrapText="bothSides"/>
          <wp:docPr id="1" name="Image 0" descr="LOGO-RVB Solidarites Jeunesse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VB Solidarites Jeunesses fond blanc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435C" w:rsidRDefault="007A4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8"/>
    <w:rsid w:val="000518EC"/>
    <w:rsid w:val="000A1FE5"/>
    <w:rsid w:val="000E7BD3"/>
    <w:rsid w:val="000F240C"/>
    <w:rsid w:val="00147D48"/>
    <w:rsid w:val="00170250"/>
    <w:rsid w:val="001D32BE"/>
    <w:rsid w:val="0023125D"/>
    <w:rsid w:val="00327C13"/>
    <w:rsid w:val="00425D67"/>
    <w:rsid w:val="00470461"/>
    <w:rsid w:val="00487AC6"/>
    <w:rsid w:val="004A13D1"/>
    <w:rsid w:val="004A1B49"/>
    <w:rsid w:val="004E1CD2"/>
    <w:rsid w:val="00546B3C"/>
    <w:rsid w:val="00556953"/>
    <w:rsid w:val="00571732"/>
    <w:rsid w:val="006D60DE"/>
    <w:rsid w:val="00712801"/>
    <w:rsid w:val="00730BB2"/>
    <w:rsid w:val="007A4141"/>
    <w:rsid w:val="007F7524"/>
    <w:rsid w:val="008132D9"/>
    <w:rsid w:val="008C3CEE"/>
    <w:rsid w:val="008D37C2"/>
    <w:rsid w:val="00925DDD"/>
    <w:rsid w:val="009D578E"/>
    <w:rsid w:val="00A226AF"/>
    <w:rsid w:val="00A833DA"/>
    <w:rsid w:val="00AF012B"/>
    <w:rsid w:val="00BB456F"/>
    <w:rsid w:val="00CF3CB9"/>
    <w:rsid w:val="00E40E78"/>
    <w:rsid w:val="00E62058"/>
    <w:rsid w:val="00EA1870"/>
    <w:rsid w:val="00ED54B1"/>
    <w:rsid w:val="00EF7E2F"/>
    <w:rsid w:val="00F2261E"/>
    <w:rsid w:val="00F75BD6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C2558"/>
  <w15:docId w15:val="{99F8813A-8935-4F0D-B7E3-56C8AF0D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05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rsid w:val="00E620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rsid w:val="00E62058"/>
    <w:rPr>
      <w:rFonts w:ascii="Verdana" w:eastAsia="Times New Roman" w:hAnsi="Verdana" w:cs="Times New Roman"/>
      <w:sz w:val="20"/>
      <w:szCs w:val="24"/>
      <w:lang w:val="es-ES" w:eastAsia="en-GB"/>
    </w:rPr>
  </w:style>
  <w:style w:type="paragraph" w:styleId="Footer">
    <w:name w:val="footer"/>
    <w:basedOn w:val="Normal"/>
    <w:link w:val="PieddepageCar"/>
    <w:rsid w:val="00E620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rsid w:val="00E62058"/>
    <w:rPr>
      <w:rFonts w:ascii="Verdana" w:eastAsia="Times New Roman" w:hAnsi="Verdana" w:cs="Times New Roman"/>
      <w:sz w:val="20"/>
      <w:szCs w:val="24"/>
      <w:lang w:val="es-ES" w:eastAsia="en-GB"/>
    </w:rPr>
  </w:style>
  <w:style w:type="character" w:styleId="PageNumber">
    <w:name w:val="page number"/>
    <w:rsid w:val="00E62058"/>
    <w:rPr>
      <w:rFonts w:cs="Times New Roman"/>
    </w:rPr>
  </w:style>
  <w:style w:type="paragraph" w:customStyle="1" w:styleId="tabletext">
    <w:name w:val="tabletext"/>
    <w:basedOn w:val="Normal"/>
    <w:rsid w:val="00E62058"/>
    <w:pPr>
      <w:suppressAutoHyphens/>
      <w:spacing w:before="100" w:after="100"/>
    </w:pPr>
    <w:rPr>
      <w:sz w:val="24"/>
      <w:lang w:val="en-GB" w:eastAsia="ar-SA"/>
    </w:rPr>
  </w:style>
  <w:style w:type="character" w:styleId="Hyperlink">
    <w:name w:val="Hyperlink"/>
    <w:rsid w:val="00E62058"/>
    <w:rPr>
      <w:rFonts w:cs="Times New Roman"/>
      <w:color w:val="0000FF"/>
      <w:u w:val="single"/>
    </w:rPr>
  </w:style>
  <w:style w:type="paragraph" w:customStyle="1" w:styleId="WW-Standard">
    <w:name w:val="WW-Standard"/>
    <w:basedOn w:val="Normal"/>
    <w:next w:val="Normal"/>
    <w:rsid w:val="00E62058"/>
    <w:pPr>
      <w:suppressAutoHyphens/>
      <w:autoSpaceDE w:val="0"/>
    </w:pPr>
    <w:rPr>
      <w:lang w:val="it-IT" w:eastAsia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620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62058"/>
    <w:rPr>
      <w:rFonts w:ascii="Tahoma" w:eastAsia="Times New Roman" w:hAnsi="Tahoma" w:cs="Tahoma"/>
      <w:sz w:val="16"/>
      <w:szCs w:val="16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769D-21FA-40E9-ABB3-3F2EDA6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nières</dc:creator>
  <cp:lastModifiedBy>Liis Reiman</cp:lastModifiedBy>
  <cp:revision>2</cp:revision>
  <dcterms:created xsi:type="dcterms:W3CDTF">2018-08-17T05:10:00Z</dcterms:created>
  <dcterms:modified xsi:type="dcterms:W3CDTF">2018-08-17T05:10:00Z</dcterms:modified>
</cp:coreProperties>
</file>